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proofErr w:type="spellStart"/>
            <w:r w:rsidRPr="003D20D7">
              <w:rPr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D70A6F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D70A6F">
              <w:rPr>
                <w:b/>
                <w:sz w:val="24"/>
                <w:szCs w:val="24"/>
              </w:rPr>
              <w:t>7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D70A6F" w:rsidRPr="00D70A6F">
              <w:rPr>
                <w:b/>
                <w:color w:val="6B328E"/>
                <w:sz w:val="24"/>
                <w:szCs w:val="24"/>
              </w:rPr>
              <w:t>Stehlampen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0679B7BC" wp14:editId="068A66FD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631D1B" w:rsidP="008250EC">
            <w:pPr>
              <w:pStyle w:val="Head"/>
              <w:jc w:val="center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66A7BD" wp14:editId="3D3DDEE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53465</wp:posOffset>
                      </wp:positionV>
                      <wp:extent cx="1189990" cy="1068705"/>
                      <wp:effectExtent l="762000" t="0" r="10160" b="49339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1068705"/>
                              </a:xfrm>
                              <a:prstGeom prst="wedgeRectCallout">
                                <a:avLst>
                                  <a:gd name="adj1" fmla="val -113586"/>
                                  <a:gd name="adj2" fmla="val 9436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213" w:rsidRDefault="007902B1" w:rsidP="000B62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E418C4" w:rsidRDefault="007902B1" w:rsidP="000B62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 w:rsidR="000B6213">
                                    <w:t>(</w:t>
                                  </w:r>
                                  <w:r w:rsidR="00631D1B">
                                    <w:t>3</w:t>
                                  </w:r>
                                  <w:r w:rsidR="000B6213">
                                    <w:t> x)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  <w:r w:rsidR="00A03B41">
                                    <w:t>n (2 x)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7902B1" w:rsidRPr="00342887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342887" w:rsidRPr="00342887" w:rsidRDefault="00342887" w:rsidP="000B62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6A7B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6" type="#_x0000_t61" style="position:absolute;left:0;text-align:left;margin-left:21.3pt;margin-top:82.95pt;width:93.7pt;height:8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" adj="-13735,31182" fillcolor="white [3201]" strokecolor="#dc5924 [3208]" strokeweight="2pt">
                      <v:textbox>
                        <w:txbxContent>
                          <w:p w:rsidR="000B6213" w:rsidRDefault="007902B1" w:rsidP="000B62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E418C4" w:rsidRDefault="007902B1" w:rsidP="000B6213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 w:rsidR="000B6213">
                              <w:t>(</w:t>
                            </w:r>
                            <w:r w:rsidR="00631D1B">
                              <w:t>3</w:t>
                            </w:r>
                            <w:r w:rsidR="000B6213">
                              <w:t> x)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  <w:r w:rsidR="00A03B41">
                              <w:t>n (2 x)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7902B1" w:rsidRPr="00342887" w:rsidRDefault="007902B1" w:rsidP="007902B1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342887" w:rsidRPr="00342887" w:rsidRDefault="00342887" w:rsidP="000B62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E37C37" w:rsidP="0027561D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3632" behindDoc="1" locked="0" layoutInCell="1" allowOverlap="1" wp14:anchorId="4D97A73B" wp14:editId="4DF76244">
                  <wp:simplePos x="0" y="0"/>
                  <wp:positionH relativeFrom="column">
                    <wp:posOffset>162673</wp:posOffset>
                  </wp:positionH>
                  <wp:positionV relativeFrom="paragraph">
                    <wp:posOffset>50165</wp:posOffset>
                  </wp:positionV>
                  <wp:extent cx="6190613" cy="4210050"/>
                  <wp:effectExtent l="0" t="0" r="127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613" cy="421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9E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C0A716" wp14:editId="75D6D433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69215</wp:posOffset>
                      </wp:positionV>
                      <wp:extent cx="2121535" cy="1440180"/>
                      <wp:effectExtent l="0" t="0" r="0" b="762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15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25A" w:rsidRDefault="001E625A" w:rsidP="001E625A">
                                  <w:r>
                                    <w:t>Zwei Stehlampen (L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L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 sind an eine Mehrfachsteckdose ange</w:t>
                                  </w:r>
                                  <w:r>
                                    <w:softHyphen/>
                                    <w:t>schlossen, die über einen eigenen Schalter (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) verfügt. </w:t>
                                  </w:r>
                                </w:p>
                                <w:p w:rsidR="00631D1B" w:rsidRDefault="001E625A" w:rsidP="001E625A">
                                  <w:r>
                                    <w:t>Die Lampen lassen sich erst ein</w:t>
                                  </w:r>
                                  <w:r>
                                    <w:softHyphen/>
                                    <w:t>schalten (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, wenn auch die Mehrfachsteckdose einge</w:t>
                                  </w:r>
                                  <w:r>
                                    <w:softHyphen/>
                                    <w:t>schaltet (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) ist</w:t>
                                  </w:r>
                                  <w:r w:rsidR="00631D1B"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A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left:0;text-align:left;margin-left:104.05pt;margin-top:5.45pt;width:167.05pt;height:1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" fillcolor="#e0f371" stroked="f">
                      <v:textbox>
                        <w:txbxContent>
                          <w:p w:rsidR="001E625A" w:rsidRDefault="001E625A" w:rsidP="001E625A">
                            <w:r>
                              <w:t>Zwei Stehlampen (L</w:t>
                            </w:r>
                            <w:r w:rsidRPr="001E625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L</w:t>
                            </w:r>
                            <w:r w:rsidRPr="001E62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sind an eine Mehrfachsteckdose ange</w:t>
                            </w:r>
                            <w:r>
                              <w:softHyphen/>
                              <w:t>schlossen, die über einen eigenen Schalter (S</w:t>
                            </w:r>
                            <w:r w:rsidRPr="001E625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) verfügt. </w:t>
                            </w:r>
                          </w:p>
                          <w:p w:rsidR="00631D1B" w:rsidRDefault="001E625A" w:rsidP="001E625A">
                            <w:r>
                              <w:t>Die Lampen lassen sich erst ein</w:t>
                            </w:r>
                            <w:r>
                              <w:softHyphen/>
                              <w:t>schalten (S</w:t>
                            </w:r>
                            <w:r w:rsidRPr="001E625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S</w:t>
                            </w:r>
                            <w:r w:rsidRPr="001E62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, wenn auch die Mehrfachsteckdose einge</w:t>
                            </w:r>
                            <w:r>
                              <w:softHyphen/>
                              <w:t>schaltet (S</w:t>
                            </w:r>
                            <w:r w:rsidRPr="001E625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 ist</w:t>
                            </w:r>
                            <w:r w:rsidR="00631D1B"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  <w:bookmarkStart w:id="0" w:name="_GoBack"/>
        <w:bookmarkEnd w:id="0"/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9C69EE">
            <w:pPr>
              <w:pStyle w:val="Head"/>
              <w:ind w:firstLine="709"/>
            </w:pPr>
          </w:p>
          <w:p w:rsidR="001A397A" w:rsidRPr="0027561D" w:rsidRDefault="001A397A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9C69EE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3E622B" wp14:editId="534906A7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41605</wp:posOffset>
                      </wp:positionV>
                      <wp:extent cx="4071668" cy="1742535"/>
                      <wp:effectExtent l="0" t="0" r="24130" b="1016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1668" cy="1742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91956" w:rsidRPr="00A03B41" w:rsidRDefault="00631D1B" w:rsidP="0027561D">
                                  <w:pPr>
                                    <w:pStyle w:val="Aufgabe"/>
                                  </w:pPr>
                                  <w:r w:rsidRPr="00631D1B">
                                    <w:t>Hole</w:t>
                                  </w:r>
                                  <w:r>
                                    <w:t xml:space="preserve"> dir die benötigten Materialien und baue den Stromkreis nach. Für die Licht- und Steckdosenschalter verwenden wir Hebelschalter und für die Stehlampen jeweils eine Glühlampe</w:t>
                                  </w:r>
                                  <w:r w:rsidR="00491956" w:rsidRPr="00631D1B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491956" w:rsidRPr="0027561D" w:rsidRDefault="00491956" w:rsidP="0027561D">
                                  <w:pPr>
                                    <w:pStyle w:val="Aufgabe"/>
                                  </w:pPr>
                                  <w:r w:rsidRPr="0027561D">
                                    <w:t xml:space="preserve">Zeichne </w:t>
                                  </w:r>
                                  <w:r w:rsidR="00A03B41" w:rsidRPr="0027561D">
                                    <w:t>ein Schaltbild für die beschriebene Schaltung</w:t>
                                  </w:r>
                                  <w:r w:rsidRPr="0027561D">
                                    <w:t>.</w:t>
                                  </w:r>
                                </w:p>
                                <w:p w:rsidR="00491956" w:rsidRPr="0027561D" w:rsidRDefault="00A03B41" w:rsidP="0027561D">
                                  <w:pPr>
                                    <w:pStyle w:val="Aufgabe"/>
                                  </w:pPr>
                                  <w:r w:rsidRPr="0027561D">
                                    <w:t>Findest du weitere Anwendungsmöglichkeiten für deine Schaltung?</w:t>
                                  </w:r>
                                </w:p>
                                <w:p w:rsidR="00A03B41" w:rsidRPr="0027561D" w:rsidRDefault="00A03B41" w:rsidP="0027561D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</w:t>
                                  </w:r>
                                  <w:r w:rsidR="00631D1B"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das heißt mit möglichst wenigen Bauteilen auszuk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E622B" id="Textfeld 3" o:spid="_x0000_s1028" type="#_x0000_t202" style="position:absolute;margin-left:164pt;margin-top:11.15pt;width:320.6pt;height:1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" filled="f" strokecolor="black [3213]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91956" w:rsidRPr="00A03B41" w:rsidRDefault="00631D1B" w:rsidP="0027561D">
                            <w:pPr>
                              <w:pStyle w:val="Aufgabe"/>
                            </w:pPr>
                            <w:r w:rsidRPr="00631D1B">
                              <w:t>Hole</w:t>
                            </w:r>
                            <w:r>
                              <w:t xml:space="preserve"> dir die benötigten Materialien und baue den Stromkreis nach. Für die Licht- und Steckdosenschalter verwenden wir Hebelschalter und für die Stehlampen jeweils eine Glühlampe</w:t>
                            </w:r>
                            <w:r w:rsidR="00491956" w:rsidRPr="00631D1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91956" w:rsidRPr="0027561D" w:rsidRDefault="00491956" w:rsidP="0027561D">
                            <w:pPr>
                              <w:pStyle w:val="Aufgabe"/>
                            </w:pPr>
                            <w:r w:rsidRPr="0027561D">
                              <w:t xml:space="preserve">Zeichne </w:t>
                            </w:r>
                            <w:r w:rsidR="00A03B41" w:rsidRPr="0027561D">
                              <w:t>ein Schaltbild für die beschriebene Schaltung</w:t>
                            </w:r>
                            <w:r w:rsidRPr="0027561D">
                              <w:t>.</w:t>
                            </w:r>
                          </w:p>
                          <w:p w:rsidR="00491956" w:rsidRPr="0027561D" w:rsidRDefault="00A03B41" w:rsidP="0027561D">
                            <w:pPr>
                              <w:pStyle w:val="Aufgabe"/>
                            </w:pPr>
                            <w:r w:rsidRPr="0027561D">
                              <w:t>Findest du weitere Anwendungsmöglichkeiten für deine Schaltung?</w:t>
                            </w:r>
                          </w:p>
                          <w:p w:rsidR="00A03B41" w:rsidRPr="0027561D" w:rsidRDefault="00A03B41" w:rsidP="0027561D">
                            <w:pPr>
                              <w:pStyle w:val="Kopfzeile"/>
                              <w:spacing w:before="24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</w:t>
                            </w:r>
                            <w:r w:rsidR="00631D1B" w:rsidRPr="0027561D">
                              <w:rPr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das heißt mit möglichst wenigen Bauteilen auszuk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DA5C86" w:rsidP="00631D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410 Version 0</w:t>
            </w:r>
            <w:r w:rsidR="009C69EE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00</w:t>
            </w:r>
            <w:r w:rsidR="00616B12" w:rsidRPr="00616B12">
              <w:rPr>
                <w:sz w:val="16"/>
                <w:szCs w:val="16"/>
                <w:lang w:val="en-US"/>
              </w:rPr>
              <w:t xml:space="preserve">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proofErr w:type="spellStart"/>
            <w:r w:rsidRPr="003D20D7">
              <w:rPr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D70A6F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D70A6F">
              <w:rPr>
                <w:b/>
                <w:sz w:val="24"/>
                <w:szCs w:val="24"/>
              </w:rPr>
              <w:t>8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D70A6F" w:rsidRPr="00D70A6F">
              <w:rPr>
                <w:b/>
                <w:color w:val="6B328E"/>
                <w:sz w:val="24"/>
                <w:szCs w:val="24"/>
              </w:rPr>
              <w:t>Wasserkocher und Toaster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33911840" wp14:editId="605C1216">
                  <wp:simplePos x="0" y="0"/>
                  <wp:positionH relativeFrom="column">
                    <wp:posOffset>822061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E04AB6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3584D2CD" wp14:editId="4397D53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89230</wp:posOffset>
                  </wp:positionV>
                  <wp:extent cx="6537960" cy="4109720"/>
                  <wp:effectExtent l="0" t="0" r="0" b="508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960" cy="410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048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2EB0BB" wp14:editId="653ECE7F">
                      <wp:simplePos x="0" y="0"/>
                      <wp:positionH relativeFrom="column">
                        <wp:posOffset>1918575</wp:posOffset>
                      </wp:positionH>
                      <wp:positionV relativeFrom="paragraph">
                        <wp:posOffset>192285</wp:posOffset>
                      </wp:positionV>
                      <wp:extent cx="2379800" cy="1483744"/>
                      <wp:effectExtent l="0" t="0" r="1905" b="254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800" cy="1483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048" w:rsidRDefault="00532048" w:rsidP="00532048">
                                  <w:r>
                                    <w:t>Ein Wasserkocher (L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und ein Toaster (L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 sind an eine Mehrfachsteckdose angeschlossen, die über einen eigenen Schalter (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) verfügt. </w:t>
                                  </w:r>
                                </w:p>
                                <w:p w:rsidR="00532048" w:rsidRDefault="00532048" w:rsidP="00532048">
                                  <w:r>
                                    <w:t>Toaster und Wasserkocher lassen sich erst einschalten (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), </w:t>
                                  </w:r>
                                  <w:r>
                                    <w:br/>
                                    <w:t>wenn auch die Mehrfachsteckdose eingeschaltet (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) ist</w:t>
                                  </w:r>
                                  <w:r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B0BB" id="_x0000_s1029" type="#_x0000_t202" style="position:absolute;margin-left:151.05pt;margin-top:15.15pt;width:187.4pt;height:1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" fillcolor="#e0f371" stroked="f">
                      <v:textbox>
                        <w:txbxContent>
                          <w:p w:rsidR="00532048" w:rsidRDefault="00532048" w:rsidP="00532048">
                            <w:r>
                              <w:t>Ein Wasserkocher (L</w:t>
                            </w:r>
                            <w:r w:rsidRPr="00532048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und ein Toaster (L</w:t>
                            </w:r>
                            <w:r w:rsidRPr="0053204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sind an eine Mehrfachsteckdose angeschlossen, die über einen eigenen Schalter (S</w:t>
                            </w:r>
                            <w:r w:rsidRPr="00532048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) verfügt. </w:t>
                            </w:r>
                          </w:p>
                          <w:p w:rsidR="00532048" w:rsidRDefault="00532048" w:rsidP="00532048">
                            <w:r>
                              <w:t>Toaster und Wasserkocher lassen sich erst einschalten (S</w:t>
                            </w:r>
                            <w:r w:rsidRPr="00532048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S</w:t>
                            </w:r>
                            <w:r w:rsidRPr="0053204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), </w:t>
                            </w:r>
                            <w:r>
                              <w:br/>
                              <w:t>wenn auch die Mehrfachsteckdose eingeschaltet (S</w:t>
                            </w:r>
                            <w:r w:rsidRPr="00532048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 ist</w:t>
                            </w:r>
                            <w:r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048">
              <w:tab/>
            </w:r>
          </w:p>
          <w:p w:rsidR="000B6213" w:rsidRPr="0059732F" w:rsidRDefault="000B6213" w:rsidP="0027561D">
            <w:pPr>
              <w:pStyle w:val="Aufgabe"/>
              <w:numPr>
                <w:ilvl w:val="0"/>
                <w:numId w:val="0"/>
              </w:numPr>
              <w:ind w:left="284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E04AB6" w:rsidP="004C69D8">
            <w:pPr>
              <w:pStyle w:val="Hea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330B26" wp14:editId="553F6D6C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20320</wp:posOffset>
                      </wp:positionV>
                      <wp:extent cx="3400425" cy="2190750"/>
                      <wp:effectExtent l="0" t="0" r="28575" b="1905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6078A2" w:rsidRPr="0027561D" w:rsidRDefault="006078A2" w:rsidP="0027561D">
                                  <w:pPr>
                                    <w:pStyle w:val="Aufgabe"/>
                                  </w:pPr>
                                  <w:r w:rsidRPr="0027561D">
                                    <w:t xml:space="preserve">Hole dir die benötigten Materialien und baue den Stromkreis nach. </w:t>
                                  </w:r>
                                  <w:r w:rsidR="00E05EF1" w:rsidRPr="0027561D">
                                    <w:t xml:space="preserve">Für die Wasserkocher-, Toaster- und Steckdosenschalter verwenden wir Hebelschalter und </w:t>
                                  </w:r>
                                  <w:r w:rsidR="00390432">
                                    <w:br/>
                                  </w:r>
                                  <w:r w:rsidR="00E05EF1" w:rsidRPr="0027561D">
                                    <w:t>für den Wasserkocher und den Toaster jeweils eine Glühlampe</w:t>
                                  </w:r>
                                  <w:r w:rsidRPr="0027561D">
                                    <w:t>.</w:t>
                                  </w:r>
                                </w:p>
                                <w:p w:rsidR="006078A2" w:rsidRPr="0027561D" w:rsidRDefault="006078A2" w:rsidP="0027561D">
                                  <w:pPr>
                                    <w:pStyle w:val="Aufgabe"/>
                                  </w:pPr>
                                  <w:r w:rsidRPr="0027561D">
                                    <w:t>Zeichne ein Schaltbild für die beschriebene Schaltung.</w:t>
                                  </w:r>
                                </w:p>
                                <w:p w:rsidR="00484813" w:rsidRPr="0027561D" w:rsidRDefault="006078A2" w:rsidP="0027561D">
                                  <w:pPr>
                                    <w:pStyle w:val="Aufgabe"/>
                                  </w:pPr>
                                  <w:r w:rsidRPr="0027561D">
                                    <w:t xml:space="preserve">Findest du </w:t>
                                  </w:r>
                                  <w:r w:rsidR="00222951" w:rsidRPr="0027561D">
                                    <w:t xml:space="preserve">weitere Anwendungsmöglichkeiten </w:t>
                                  </w:r>
                                  <w:r w:rsidR="00222951" w:rsidRPr="0027561D">
                                    <w:br/>
                                  </w:r>
                                  <w:r w:rsidRPr="0027561D">
                                    <w:t>für deine Schaltung?</w:t>
                                  </w:r>
                                </w:p>
                                <w:p w:rsidR="006078A2" w:rsidRPr="0027561D" w:rsidRDefault="006078A2" w:rsidP="0027561D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</w:t>
                                  </w:r>
                                  <w:r w:rsidR="00373D61"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das heißt </w:t>
                                  </w:r>
                                  <w:r w:rsidR="00222951"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mit möglichst wenigen Bauteilen </w:t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auszukommen</w:t>
                                  </w:r>
                                  <w:r w:rsidRPr="0027561D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0B26" id="Textfeld 12" o:spid="_x0000_s1030" type="#_x0000_t202" style="position:absolute;margin-left:104.3pt;margin-top:1.6pt;width:267.75pt;height:1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" fillcolor="white [3212]" strokecolor="black [3213]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6078A2" w:rsidRPr="0027561D" w:rsidRDefault="006078A2" w:rsidP="0027561D">
                            <w:pPr>
                              <w:pStyle w:val="Aufgabe"/>
                            </w:pPr>
                            <w:r w:rsidRPr="0027561D">
                              <w:t xml:space="preserve">Hole dir die benötigten Materialien und baue den Stromkreis nach. </w:t>
                            </w:r>
                            <w:r w:rsidR="00E05EF1" w:rsidRPr="0027561D">
                              <w:t xml:space="preserve">Für die Wasserkocher-, Toaster- und Steckdosenschalter verwenden wir Hebelschalter und </w:t>
                            </w:r>
                            <w:r w:rsidR="00390432">
                              <w:br/>
                            </w:r>
                            <w:r w:rsidR="00E05EF1" w:rsidRPr="0027561D">
                              <w:t>für den Wasserkocher und den Toaster jeweils eine Glühlampe</w:t>
                            </w:r>
                            <w:r w:rsidRPr="0027561D">
                              <w:t>.</w:t>
                            </w:r>
                          </w:p>
                          <w:p w:rsidR="006078A2" w:rsidRPr="0027561D" w:rsidRDefault="006078A2" w:rsidP="0027561D">
                            <w:pPr>
                              <w:pStyle w:val="Aufgabe"/>
                            </w:pPr>
                            <w:r w:rsidRPr="0027561D">
                              <w:t>Zeichne ein Schaltbild für die beschriebene Schaltung.</w:t>
                            </w:r>
                          </w:p>
                          <w:p w:rsidR="00484813" w:rsidRPr="0027561D" w:rsidRDefault="006078A2" w:rsidP="0027561D">
                            <w:pPr>
                              <w:pStyle w:val="Aufgabe"/>
                            </w:pPr>
                            <w:r w:rsidRPr="0027561D">
                              <w:t xml:space="preserve">Findest du </w:t>
                            </w:r>
                            <w:r w:rsidR="00222951" w:rsidRPr="0027561D">
                              <w:t xml:space="preserve">weitere Anwendungsmöglichkeiten </w:t>
                            </w:r>
                            <w:r w:rsidR="00222951" w:rsidRPr="0027561D">
                              <w:br/>
                            </w:r>
                            <w:r w:rsidRPr="0027561D">
                              <w:t>für deine Schaltung?</w:t>
                            </w:r>
                          </w:p>
                          <w:p w:rsidR="006078A2" w:rsidRPr="0027561D" w:rsidRDefault="006078A2" w:rsidP="0027561D">
                            <w:pPr>
                              <w:pStyle w:val="Kopfzeile"/>
                              <w:spacing w:before="24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</w:t>
                            </w:r>
                            <w:r w:rsidR="00373D61" w:rsidRPr="0027561D">
                              <w:rPr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das heißt </w:t>
                            </w:r>
                            <w:r w:rsidR="00222951"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mit möglichst wenigen Bauteilen </w:t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>auszukommen</w:t>
                            </w:r>
                            <w:r w:rsidRPr="0027561D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D195F" w:rsidP="004C69D8">
            <w:pPr>
              <w:pStyle w:val="Head"/>
              <w:rPr>
                <w:b w:val="0"/>
                <w:sz w:val="16"/>
                <w:szCs w:val="16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E1429C" wp14:editId="5BC50B6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5085</wp:posOffset>
                      </wp:positionV>
                      <wp:extent cx="1172845" cy="1078230"/>
                      <wp:effectExtent l="0" t="0" r="217805" b="26670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845" cy="1078230"/>
                              </a:xfrm>
                              <a:prstGeom prst="wedgeRectCallout">
                                <a:avLst>
                                  <a:gd name="adj1" fmla="val 65392"/>
                                  <a:gd name="adj2" fmla="val -33739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>
                                    <w:t>(</w:t>
                                  </w:r>
                                  <w:r w:rsidR="00E05EF1">
                                    <w:t>3</w:t>
                                  </w:r>
                                  <w:r>
                                    <w:t> x)</w:t>
                                  </w:r>
                                </w:p>
                                <w:p w:rsidR="007E013E" w:rsidRDefault="007E013E" w:rsidP="007E013E">
                                  <w:pPr>
                                    <w:pStyle w:val="MaterialAufbau"/>
                                  </w:pPr>
                                  <w:r>
                                    <w:t>Glühlampe</w:t>
                                  </w:r>
                                  <w:r w:rsidR="00303083">
                                    <w:t>n</w:t>
                                  </w:r>
                                  <w:r w:rsidRPr="007902B1">
                                    <w:t xml:space="preserve"> </w:t>
                                  </w:r>
                                  <w:r>
                                    <w:t>(2 x)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1429C" id="Rechteckige Legende 7" o:spid="_x0000_s1031" type="#_x0000_t61" style="position:absolute;margin-left:3.95pt;margin-top:3.55pt;width:92.3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" adj="24925,3512" fillcolor="white [3201]" strokecolor="#dc5924 [3208]" strokeweight="2pt">
                      <v:textbox>
                        <w:txbxContent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>
                              <w:t>(</w:t>
                            </w:r>
                            <w:r w:rsidR="00E05EF1">
                              <w:t>3</w:t>
                            </w:r>
                            <w:r>
                              <w:t> x)</w:t>
                            </w:r>
                          </w:p>
                          <w:p w:rsidR="007E013E" w:rsidRDefault="007E013E" w:rsidP="007E013E">
                            <w:pPr>
                              <w:pStyle w:val="MaterialAufbau"/>
                            </w:pPr>
                            <w:r>
                              <w:t>Glühlampe</w:t>
                            </w:r>
                            <w:r w:rsidR="00303083">
                              <w:t>n</w:t>
                            </w:r>
                            <w:r w:rsidRPr="007902B1">
                              <w:t xml:space="preserve"> </w:t>
                            </w:r>
                            <w:r>
                              <w:t>(2 x)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DA5C86" w:rsidP="001B27A9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DA5C86">
              <w:rPr>
                <w:b w:val="0"/>
                <w:sz w:val="16"/>
                <w:szCs w:val="16"/>
                <w:lang w:val="en-US"/>
              </w:rPr>
              <w:t>23410 Version 0</w:t>
            </w:r>
            <w:r w:rsidR="009C69EE">
              <w:rPr>
                <w:b w:val="0"/>
                <w:sz w:val="16"/>
                <w:szCs w:val="16"/>
                <w:lang w:val="en-US"/>
              </w:rPr>
              <w:t>2</w:t>
            </w:r>
            <w:r w:rsidRPr="00DA5C86">
              <w:rPr>
                <w:b w:val="0"/>
                <w:sz w:val="16"/>
                <w:szCs w:val="16"/>
                <w:lang w:val="en-US"/>
              </w:rPr>
              <w:t>.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E58474B4"/>
    <w:lvl w:ilvl="0" w:tplc="BE3C8D64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7561D"/>
    <w:rsid w:val="002A1E57"/>
    <w:rsid w:val="002E06CB"/>
    <w:rsid w:val="002F50BD"/>
    <w:rsid w:val="002F6FC0"/>
    <w:rsid w:val="00303083"/>
    <w:rsid w:val="00342887"/>
    <w:rsid w:val="003518D8"/>
    <w:rsid w:val="00373D61"/>
    <w:rsid w:val="003759F0"/>
    <w:rsid w:val="00390432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013E"/>
    <w:rsid w:val="007E6B6B"/>
    <w:rsid w:val="007F3CD9"/>
    <w:rsid w:val="008200D9"/>
    <w:rsid w:val="008250EC"/>
    <w:rsid w:val="00850A71"/>
    <w:rsid w:val="00867CE4"/>
    <w:rsid w:val="00877B55"/>
    <w:rsid w:val="00895F51"/>
    <w:rsid w:val="008B2540"/>
    <w:rsid w:val="008D195F"/>
    <w:rsid w:val="008D6B38"/>
    <w:rsid w:val="008E4128"/>
    <w:rsid w:val="009051FC"/>
    <w:rsid w:val="009714DD"/>
    <w:rsid w:val="009B1578"/>
    <w:rsid w:val="009C69EE"/>
    <w:rsid w:val="009C73C3"/>
    <w:rsid w:val="009D146A"/>
    <w:rsid w:val="00A03B41"/>
    <w:rsid w:val="00A264C8"/>
    <w:rsid w:val="00A432A3"/>
    <w:rsid w:val="00A55AB1"/>
    <w:rsid w:val="00A7464F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6FA5"/>
    <w:rsid w:val="00D32B85"/>
    <w:rsid w:val="00D34C58"/>
    <w:rsid w:val="00D56A95"/>
    <w:rsid w:val="00D70A6F"/>
    <w:rsid w:val="00D85B38"/>
    <w:rsid w:val="00DA5C86"/>
    <w:rsid w:val="00DE0711"/>
    <w:rsid w:val="00DE59F1"/>
    <w:rsid w:val="00E01442"/>
    <w:rsid w:val="00E04AB6"/>
    <w:rsid w:val="00E05EF1"/>
    <w:rsid w:val="00E149E0"/>
    <w:rsid w:val="00E32F5B"/>
    <w:rsid w:val="00E37C37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3C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7561D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4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39F6-A0B7-4F0C-AFC0-F6EAA19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0B732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6-01T11:02:00Z</dcterms:created>
  <dcterms:modified xsi:type="dcterms:W3CDTF">2020-10-06T09:07:00Z</dcterms:modified>
</cp:coreProperties>
</file>